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B60A" w14:textId="0DBB7103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10200F66" w14:textId="0EC037DC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1D014B" w:rsidRPr="001D014B">
        <w:rPr>
          <w:rFonts w:ascii="Verdana" w:hAnsi="Verdana" w:cs="Arial"/>
          <w:color w:val="auto"/>
          <w:sz w:val="52"/>
          <w:szCs w:val="52"/>
        </w:rPr>
        <w:t>RTR_EPM_ARCS_AP_SUBLEDGER_DATALOAD</w:t>
      </w:r>
      <w:r w:rsidR="00A73E5D">
        <w:rPr>
          <w:rFonts w:ascii="Verdana" w:hAnsi="Verdana" w:cs="Arial"/>
          <w:color w:val="auto"/>
          <w:sz w:val="52"/>
          <w:szCs w:val="52"/>
        </w:rPr>
        <w:t>_ENTERED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08F8A821" w:rsidR="0082434D" w:rsidRPr="00547370" w:rsidRDefault="007650EC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In</w:t>
      </w:r>
      <w:r w:rsidR="000D6D79">
        <w:rPr>
          <w:rFonts w:ascii="Verdana" w:hAnsi="Verdana" w:cs="Arial"/>
          <w:color w:val="auto"/>
          <w:sz w:val="48"/>
          <w:szCs w:val="48"/>
        </w:rPr>
        <w:t>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>EP</w:t>
      </w:r>
      <w:r w:rsidR="00DB5A87">
        <w:rPr>
          <w:rFonts w:ascii="Verdana" w:hAnsi="Verdana" w:cs="Arial"/>
          <w:color w:val="auto"/>
          <w:sz w:val="48"/>
          <w:szCs w:val="48"/>
        </w:rPr>
        <w:t>M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 xml:space="preserve">CS - Integration - </w:t>
      </w:r>
      <w:r w:rsidR="002446CC" w:rsidRPr="00A3695D">
        <w:rPr>
          <w:rFonts w:ascii="Verdana" w:hAnsi="Verdana" w:cs="Arial"/>
          <w:color w:val="auto"/>
          <w:sz w:val="44"/>
          <w:szCs w:val="44"/>
        </w:rPr>
        <w:t>E</w:t>
      </w:r>
      <w:r w:rsidR="000D6D79" w:rsidRPr="00A3695D">
        <w:rPr>
          <w:rFonts w:ascii="Verdana" w:hAnsi="Verdana" w:cs="Arial"/>
          <w:color w:val="auto"/>
          <w:sz w:val="44"/>
          <w:szCs w:val="44"/>
        </w:rPr>
        <w:t>PM</w:t>
      </w:r>
      <w:r w:rsidR="004555A4" w:rsidRPr="00A3695D">
        <w:rPr>
          <w:rFonts w:ascii="Verdana" w:hAnsi="Verdana" w:cs="Arial"/>
          <w:color w:val="auto"/>
          <w:sz w:val="44"/>
          <w:szCs w:val="44"/>
        </w:rPr>
        <w:t>_ARCS_AP_SUBLEDGER_DATALOAD</w:t>
      </w:r>
      <w:r w:rsidR="00A73E5D">
        <w:rPr>
          <w:rFonts w:ascii="Verdana" w:hAnsi="Verdana" w:cs="Arial"/>
          <w:color w:val="auto"/>
          <w:sz w:val="44"/>
          <w:szCs w:val="44"/>
        </w:rPr>
        <w:t>_ENTE</w:t>
      </w:r>
      <w:r w:rsidR="00861235">
        <w:rPr>
          <w:rFonts w:ascii="Verdana" w:hAnsi="Verdana" w:cs="Arial"/>
          <w:color w:val="auto"/>
          <w:sz w:val="44"/>
          <w:szCs w:val="44"/>
        </w:rPr>
        <w:t>RE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(</w:t>
      </w:r>
      <w:r w:rsidR="00FC4595">
        <w:rPr>
          <w:rFonts w:ascii="Verdana" w:hAnsi="Verdana" w:cs="Arial"/>
          <w:color w:val="auto"/>
          <w:sz w:val="48"/>
          <w:szCs w:val="48"/>
        </w:rPr>
        <w:t>RTR_ARC</w:t>
      </w:r>
      <w:r w:rsidR="00275678">
        <w:rPr>
          <w:rFonts w:ascii="Verdana" w:hAnsi="Verdana" w:cs="Arial"/>
          <w:color w:val="auto"/>
          <w:sz w:val="48"/>
          <w:szCs w:val="48"/>
        </w:rPr>
        <w:t>_INT_</w:t>
      </w:r>
      <w:r w:rsidR="00FC4595">
        <w:rPr>
          <w:rFonts w:ascii="Verdana" w:hAnsi="Verdana" w:cs="Arial"/>
          <w:color w:val="auto"/>
          <w:sz w:val="48"/>
          <w:szCs w:val="48"/>
        </w:rPr>
        <w:t>04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1E411C43" w:rsidR="00B25E3C" w:rsidRPr="00547370" w:rsidRDefault="00FC4595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</w:t>
            </w:r>
            <w:r w:rsidR="00B25E3C">
              <w:rPr>
                <w:rFonts w:asciiTheme="minorHAnsi" w:hAnsiTheme="minorHAnsi" w:cstheme="minorHAnsi"/>
                <w:color w:val="auto"/>
                <w:lang w:val="en-CA"/>
              </w:rPr>
              <w:t>_INT_0</w:t>
            </w:r>
            <w:r w:rsidR="002E6247">
              <w:rPr>
                <w:rFonts w:asciiTheme="minorHAnsi" w:hAnsiTheme="minorHAnsi" w:cstheme="minorHAnsi"/>
                <w:color w:val="auto"/>
                <w:lang w:val="en-CA"/>
              </w:rPr>
              <w:t>4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4E2E6304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2E624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</w:t>
            </w:r>
            <w:r w:rsidR="002E624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  <w:r w:rsidR="007A356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7A3561" w:rsidRPr="007A356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AP_SUBLEDGER_DATALOAD</w:t>
            </w:r>
            <w:r w:rsidR="00861235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_ENTERED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3FAF1826" w:rsidR="00075D9E" w:rsidRPr="00547370" w:rsidRDefault="007A3561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73CE6126" w:rsidR="00075D9E" w:rsidRPr="00547370" w:rsidRDefault="00AD206A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</w:t>
            </w:r>
            <w:proofErr w:type="spellStart"/>
            <w:r w:rsidRPr="4521CC68">
              <w:rPr>
                <w:rFonts w:ascii="Verdana" w:hAnsi="Verdana"/>
              </w:rPr>
              <w:t>yyyy</w:t>
            </w:r>
            <w:proofErr w:type="spellEnd"/>
            <w:r w:rsidRPr="4521CC68">
              <w:rPr>
                <w:rFonts w:ascii="Verdana" w:hAnsi="Verdana"/>
              </w:rPr>
              <w:t xml:space="preserve">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Default="42B57E2D" w:rsidP="00671786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4521CC68">
        <w:t>Purpose/Justification</w:t>
      </w:r>
      <w:bookmarkEnd w:id="6"/>
      <w:bookmarkEnd w:id="7"/>
      <w:bookmarkEnd w:id="8"/>
      <w:bookmarkEnd w:id="9"/>
      <w:bookmarkEnd w:id="10"/>
    </w:p>
    <w:p w14:paraId="64848626" w14:textId="60B26E5E" w:rsidR="00C00A86" w:rsidRPr="00037970" w:rsidRDefault="00C00A86" w:rsidP="00C00A86">
      <w:pPr>
        <w:pStyle w:val="Bodycopy"/>
        <w:spacing w:line="276" w:lineRule="auto"/>
        <w:ind w:left="360" w:firstLine="432"/>
        <w:rPr>
          <w:rFonts w:asciiTheme="minorHAnsi" w:hAnsiTheme="minorHAnsi" w:cstheme="minorHAnsi"/>
          <w:lang w:val="en-IN"/>
        </w:rPr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00037970">
        <w:rPr>
          <w:rFonts w:asciiTheme="minorHAnsi" w:hAnsiTheme="minorHAnsi" w:cstheme="minorHAnsi"/>
          <w:lang w:val="en-IN"/>
        </w:rPr>
        <w:t xml:space="preserve">The purpose of this </w:t>
      </w:r>
      <w:r w:rsidR="00AC311A">
        <w:rPr>
          <w:rFonts w:asciiTheme="minorHAnsi" w:hAnsiTheme="minorHAnsi" w:cstheme="minorHAnsi"/>
          <w:lang w:val="en-IN"/>
        </w:rPr>
        <w:t>inbound</w:t>
      </w:r>
      <w:r w:rsidRPr="00037970">
        <w:rPr>
          <w:rFonts w:asciiTheme="minorHAnsi" w:hAnsiTheme="minorHAnsi" w:cstheme="minorHAnsi"/>
          <w:lang w:val="en-IN"/>
        </w:rPr>
        <w:t xml:space="preserve"> integration using Oracle Integration Cloud(OIC) is </w:t>
      </w:r>
      <w:r>
        <w:rPr>
          <w:rFonts w:asciiTheme="minorHAnsi" w:hAnsiTheme="minorHAnsi" w:cstheme="minorHAnsi"/>
          <w:lang w:val="en-IN"/>
        </w:rPr>
        <w:t xml:space="preserve">to </w:t>
      </w:r>
      <w:r w:rsidRPr="00037970">
        <w:rPr>
          <w:rFonts w:asciiTheme="minorHAnsi" w:hAnsiTheme="minorHAnsi" w:cstheme="minorHAnsi"/>
          <w:lang w:val="en-IN"/>
        </w:rPr>
        <w:t xml:space="preserve">automate the data loads in ARCS Application which is module of EPM (Enterprise Performance Management). We are using Account Reconciliation REST APIs to automate </w:t>
      </w:r>
      <w:r>
        <w:rPr>
          <w:rFonts w:asciiTheme="minorHAnsi" w:hAnsiTheme="minorHAnsi" w:cstheme="minorHAnsi"/>
          <w:lang w:val="en-IN"/>
        </w:rPr>
        <w:t xml:space="preserve">Ap subledger </w:t>
      </w:r>
      <w:r w:rsidRPr="00037970">
        <w:rPr>
          <w:rFonts w:asciiTheme="minorHAnsi" w:hAnsiTheme="minorHAnsi" w:cstheme="minorHAnsi"/>
          <w:lang w:val="en-IN"/>
        </w:rPr>
        <w:t>data loads. This integration aims to enhance efficiency, reduce manual intervention, and ensure timely and accurate run</w:t>
      </w:r>
      <w:r>
        <w:rPr>
          <w:rFonts w:asciiTheme="minorHAnsi" w:hAnsiTheme="minorHAnsi" w:cstheme="minorHAnsi"/>
          <w:lang w:val="en-IN"/>
        </w:rPr>
        <w:t xml:space="preserve"> AP</w:t>
      </w:r>
      <w:r w:rsidRPr="0003797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subledger</w:t>
      </w:r>
      <w:r w:rsidRPr="00037970">
        <w:rPr>
          <w:rFonts w:asciiTheme="minorHAnsi" w:hAnsiTheme="minorHAnsi" w:cstheme="minorHAnsi"/>
          <w:lang w:val="en-IN"/>
        </w:rPr>
        <w:t xml:space="preserve"> data loads.</w:t>
      </w:r>
    </w:p>
    <w:p w14:paraId="319E5630" w14:textId="32DB3421" w:rsidR="71AB2936" w:rsidRDefault="00B014A1" w:rsidP="00671786">
      <w:pPr>
        <w:pStyle w:val="Heading2"/>
      </w:pPr>
      <w:r w:rsidRPr="4521CC68">
        <w:t>Interface</w:t>
      </w:r>
      <w:r w:rsidR="42B57E2D" w:rsidRPr="4521CC68">
        <w:t xml:space="preserve"> Description and Overview</w:t>
      </w:r>
      <w:bookmarkEnd w:id="11"/>
      <w:bookmarkEnd w:id="12"/>
      <w:bookmarkEnd w:id="13"/>
      <w:bookmarkEnd w:id="14"/>
      <w:bookmarkEnd w:id="15"/>
    </w:p>
    <w:p w14:paraId="4AD7022E" w14:textId="016680B7" w:rsidR="00DE02CA" w:rsidRDefault="00DE02CA" w:rsidP="00DE02CA">
      <w:pPr>
        <w:pStyle w:val="BodyTextNormal"/>
        <w:spacing w:line="276" w:lineRule="auto"/>
        <w:ind w:firstLine="72"/>
        <w:rPr>
          <w:rFonts w:asciiTheme="minorHAnsi" w:hAnsiTheme="minorHAnsi" w:cstheme="minorHAnsi"/>
        </w:rPr>
      </w:pPr>
      <w:r w:rsidRPr="009E51F3">
        <w:rPr>
          <w:rFonts w:asciiTheme="minorHAnsi" w:hAnsiTheme="minorHAnsi" w:cstheme="minorHAnsi"/>
        </w:rPr>
        <w:t>The Oracle Integration Cloud (OIC) will be used to connect with the Oracle Account Reconciliation System (ARCS) of Oracle EPM. </w:t>
      </w:r>
      <w:r w:rsidR="00446DD9" w:rsidRPr="00446DD9">
        <w:rPr>
          <w:rFonts w:asciiTheme="minorHAnsi" w:hAnsiTheme="minorHAnsi" w:cstheme="minorHAnsi"/>
        </w:rPr>
        <w:t>This connection enables OIC to retrieve data from specific modules within the ERP and to transfer to ARCS</w:t>
      </w:r>
      <w:r w:rsidRPr="009E51F3">
        <w:rPr>
          <w:rFonts w:asciiTheme="minorHAnsi" w:hAnsiTheme="minorHAnsi" w:cstheme="minorHAnsi"/>
        </w:rPr>
        <w:t xml:space="preserve">. By leveraging OIC, we ensure a seamless </w:t>
      </w:r>
      <w:r w:rsidR="00A3695D">
        <w:rPr>
          <w:rFonts w:asciiTheme="minorHAnsi" w:hAnsiTheme="minorHAnsi" w:cstheme="minorHAnsi"/>
        </w:rPr>
        <w:t xml:space="preserve">account payables subledger </w:t>
      </w:r>
      <w:r w:rsidRPr="009E51F3">
        <w:rPr>
          <w:rFonts w:asciiTheme="minorHAnsi" w:hAnsiTheme="minorHAnsi" w:cstheme="minorHAnsi"/>
        </w:rPr>
        <w:t>data loading process</w:t>
      </w:r>
      <w:r>
        <w:rPr>
          <w:rFonts w:asciiTheme="minorHAnsi" w:hAnsiTheme="minorHAnsi" w:cstheme="minorHAnsi"/>
        </w:rPr>
        <w:t>.</w:t>
      </w:r>
    </w:p>
    <w:p w14:paraId="0A9744D4" w14:textId="71A10F5B" w:rsidR="00FF648A" w:rsidRPr="00A27CF0" w:rsidRDefault="000D6D79" w:rsidP="00FF648A">
      <w:pPr>
        <w:pStyle w:val="BodyTextNormal"/>
        <w:spacing w:before="0" w:after="0" w:line="276" w:lineRule="auto"/>
        <w:ind w:left="720" w:firstLine="72"/>
        <w:rPr>
          <w:rFonts w:asciiTheme="minorHAnsi" w:hAnsiTheme="minorHAnsi" w:cstheme="minorHAnsi"/>
        </w:rPr>
      </w:pPr>
      <w:r w:rsidRPr="000D6D79">
        <w:rPr>
          <w:rFonts w:asciiTheme="minorHAnsi" w:hAnsiTheme="minorHAnsi" w:cstheme="minorHAnsi"/>
        </w:rPr>
        <w:t>. </w:t>
      </w:r>
    </w:p>
    <w:p w14:paraId="702FAB3F" w14:textId="77777777" w:rsidR="00015178" w:rsidRPr="00015178" w:rsidRDefault="00015178" w:rsidP="00015178">
      <w:pPr>
        <w:pStyle w:val="BodyTextNormal"/>
        <w:spacing w:line="276" w:lineRule="auto"/>
        <w:ind w:left="432" w:firstLine="360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267CDD8F" w14:textId="77777777" w:rsidR="00C80293" w:rsidRPr="00EE5FA1" w:rsidRDefault="00C80293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1F4C755E" w14:textId="77777777" w:rsidR="00C80293" w:rsidRPr="00EF7FC5" w:rsidRDefault="00C80293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74F1A2A3" w14:textId="77777777" w:rsidR="00EF7FC5" w:rsidRPr="00CE2B4C" w:rsidRDefault="00EF7FC5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E2B4C">
        <w:rPr>
          <w:rFonts w:asciiTheme="minorHAnsi" w:hAnsiTheme="minorHAnsi" w:cstheme="minorBidi"/>
          <w:color w:val="000000" w:themeColor="text1"/>
          <w:lang w:val="en-CA"/>
        </w:rPr>
        <w:t>Notify to business</w:t>
      </w:r>
    </w:p>
    <w:p w14:paraId="5E17FF6E" w14:textId="77777777" w:rsidR="00EF7FC5" w:rsidRPr="00A801D3" w:rsidRDefault="00EF7FC5" w:rsidP="00EF7FC5">
      <w:pPr>
        <w:pStyle w:val="BodyTextNormal"/>
        <w:spacing w:line="276" w:lineRule="auto"/>
        <w:ind w:left="1152"/>
        <w:rPr>
          <w:rFonts w:asciiTheme="minorHAnsi" w:hAnsiTheme="minorHAnsi" w:cstheme="minorBidi"/>
          <w:color w:val="EE0000"/>
        </w:rPr>
      </w:pPr>
    </w:p>
    <w:p w14:paraId="6CEA89B9" w14:textId="77777777" w:rsidR="00015178" w:rsidRPr="00A27CF0" w:rsidRDefault="00015178" w:rsidP="00015178">
      <w:pPr>
        <w:pStyle w:val="BodyTextNormal"/>
        <w:spacing w:before="0" w:after="0" w:line="276" w:lineRule="auto"/>
        <w:rPr>
          <w:rFonts w:asciiTheme="minorHAnsi" w:hAnsiTheme="minorHAnsi" w:cstheme="minorHAnsi"/>
        </w:rPr>
      </w:pPr>
    </w:p>
    <w:p w14:paraId="3729017B" w14:textId="77777777" w:rsidR="00FF648A" w:rsidRPr="00FF648A" w:rsidRDefault="00FF648A" w:rsidP="00FF648A">
      <w:pPr>
        <w:pStyle w:val="Bodycop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671786">
      <w:pPr>
        <w:pStyle w:val="Heading2"/>
      </w:pPr>
      <w:bookmarkStart w:id="17" w:name="_Toc189094579"/>
      <w:r w:rsidRPr="4521CC68">
        <w:t>Business Rules</w:t>
      </w:r>
      <w:bookmarkEnd w:id="17"/>
    </w:p>
    <w:p w14:paraId="5970641F" w14:textId="77777777" w:rsidR="00016F32" w:rsidRDefault="583E85F0" w:rsidP="007B7DF1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  <w:bookmarkStart w:id="19" w:name="_Toc189094581"/>
    </w:p>
    <w:p w14:paraId="080DE1EB" w14:textId="686A6AA6" w:rsidR="52E2C30A" w:rsidRPr="00016F32" w:rsidRDefault="1503B0B9" w:rsidP="002B41FF">
      <w:pPr>
        <w:pStyle w:val="Heading2"/>
        <w:rPr>
          <w:rFonts w:ascii="Verdana" w:eastAsia="Verdana" w:hAnsi="Verdana" w:cs="Verdana"/>
          <w:sz w:val="21"/>
          <w:szCs w:val="21"/>
        </w:rPr>
      </w:pPr>
      <w:r w:rsidRPr="4521CC68">
        <w:t>Definitions and Acronyms</w:t>
      </w:r>
      <w:bookmarkEnd w:id="19"/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4143"/>
      </w:tblGrid>
      <w:tr w:rsidR="000D2B6B" w:rsidRPr="00547370" w14:paraId="568BB794" w14:textId="77777777" w:rsidTr="00AF377A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4143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Description</w:t>
            </w:r>
          </w:p>
        </w:tc>
      </w:tr>
      <w:tr w:rsidR="00016F32" w:rsidRPr="00547370" w14:paraId="05EBF8ED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30DC64F8" w:rsidR="00016F32" w:rsidRPr="00547370" w:rsidRDefault="00016F32" w:rsidP="007A7CE6">
            <w:pPr>
              <w:pStyle w:val="Tabletext"/>
            </w:pPr>
            <w:r w:rsidRPr="00664316">
              <w:t>AT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121A41E8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Autonomous Transaction Processing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145F2385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The Oracle Autonomous Transaction Processing (ATP) adapter in Oracle Integration Cloud.</w:t>
            </w:r>
          </w:p>
        </w:tc>
      </w:tr>
      <w:tr w:rsidR="00016F32" w:rsidRPr="00547370" w14:paraId="7F422949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20E26EAC" w:rsidR="00016F32" w:rsidRPr="00547370" w:rsidRDefault="00016F32" w:rsidP="007A7CE6">
            <w:pPr>
              <w:pStyle w:val="Tabletext"/>
            </w:pPr>
            <w:r w:rsidRPr="00664316"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29BC8FA8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racle Integration Cloud 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41DFEB56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IC refers to Oracle Integration Cloud, a cloud-based integration platform from Oracle.</w:t>
            </w:r>
          </w:p>
        </w:tc>
      </w:tr>
      <w:tr w:rsidR="00016F32" w:rsidRPr="00547370" w14:paraId="52577101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46540AC6" w:rsidR="00016F32" w:rsidRPr="00547370" w:rsidRDefault="00016F32" w:rsidP="007A7CE6">
            <w:pPr>
              <w:pStyle w:val="Tabletext"/>
            </w:pPr>
            <w:r w:rsidRPr="00664316">
              <w:t>EPM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212E212D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racle Enterprise Performance Management Cloud Services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1ED863A2" w14:textId="77777777" w:rsidR="007A7CE6" w:rsidRPr="007A7CE6" w:rsidRDefault="007A7CE6" w:rsidP="007A7CE6">
            <w:pPr>
              <w:pStyle w:val="Tabletext"/>
            </w:pPr>
            <w:r w:rsidRPr="007A7CE6">
              <w:t>A standalone service used to manage master, reference, and metadata across an enterprise.</w:t>
            </w:r>
          </w:p>
          <w:p w14:paraId="2811EA54" w14:textId="0C07B5DC" w:rsidR="00016F32" w:rsidRPr="00547370" w:rsidRDefault="00016F32" w:rsidP="007A7CE6">
            <w:pPr>
              <w:pStyle w:val="Tabletext"/>
            </w:pPr>
          </w:p>
        </w:tc>
      </w:tr>
      <w:tr w:rsidR="00AF377A" w:rsidRPr="00547370" w14:paraId="4BCED60B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568A7808" w14:textId="4BB682E4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192BA8B8" w14:textId="33C847E2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Account Reconciliation Cloud Services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3AF45E34" w14:textId="257A87E3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For automating and streamlining the reconciliation process of financial accounts within Oracle's Enterprise Performance Management Cloud. </w:t>
            </w:r>
          </w:p>
        </w:tc>
      </w:tr>
      <w:tr w:rsidR="00446DD9" w:rsidRPr="00547370" w14:paraId="697CB71F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327CAC1" w14:textId="17182EC4" w:rsidR="00446DD9" w:rsidRPr="00664316" w:rsidRDefault="00446DD9" w:rsidP="007A7CE6">
            <w:pPr>
              <w:pStyle w:val="Tabletext"/>
            </w:pPr>
            <w:r>
              <w:t>ER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89A0749" w14:textId="0BE31F1F" w:rsidR="00446DD9" w:rsidRPr="00664316" w:rsidRDefault="00446DD9" w:rsidP="007A7CE6">
            <w:pPr>
              <w:pStyle w:val="Tabletext"/>
            </w:pPr>
            <w:r w:rsidRPr="00446DD9">
              <w:t>Enterprise Resource Planning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581645B3" w14:textId="6601FA59" w:rsidR="00446DD9" w:rsidRPr="00664316" w:rsidRDefault="00446DD9" w:rsidP="007A7CE6">
            <w:pPr>
              <w:pStyle w:val="Tabletext"/>
            </w:pPr>
            <w:r w:rsidRPr="00446DD9">
              <w:t>ERP is a software system that helps businesses manage and integrate their key operations like finance, HR, and supply chain in one platform.</w:t>
            </w:r>
          </w:p>
        </w:tc>
      </w:tr>
      <w:bookmarkEnd w:id="16"/>
    </w:tbl>
    <w:p w14:paraId="42D5E8D8" w14:textId="21880A51" w:rsidR="007405F5" w:rsidRPr="00547370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2A724B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9995668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455A89E3" w14:textId="44437C78" w:rsidR="517A86C6" w:rsidRP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9904179" w14:textId="1A47A98D" w:rsid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Notify to business</w:t>
      </w:r>
    </w:p>
    <w:p w14:paraId="40DF3618" w14:textId="37830519" w:rsidR="00005156" w:rsidRPr="007E1821" w:rsidRDefault="4B6075D9" w:rsidP="00671786">
      <w:pPr>
        <w:pStyle w:val="Heading2"/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  <w:r w:rsidR="00446DD9">
        <w:br/>
      </w:r>
      <w:r w:rsidR="00446DD9">
        <w:br/>
      </w:r>
      <w:r w:rsidR="00446DD9" w:rsidRPr="00446DD9">
        <w:rPr>
          <w:b w:val="0"/>
          <w:bCs/>
          <w:lang w:val="en-US"/>
        </w:rPr>
        <w:t>OIC will trigger the schedule-based integration by assigning parameters, retrieve the period value from ATP, run the data load via REST API, check the job status, and notify the details.</w:t>
      </w:r>
    </w:p>
    <w:p w14:paraId="4F951E02" w14:textId="77777777" w:rsidR="007046E3" w:rsidRDefault="5EBC388B" w:rsidP="00671786">
      <w:pPr>
        <w:pStyle w:val="Heading2"/>
      </w:pPr>
      <w:bookmarkStart w:id="28" w:name="_Toc500937150"/>
      <w:bookmarkStart w:id="29" w:name="_Toc189094587"/>
      <w:r w:rsidRPr="0074328A">
        <w:t>High Level</w:t>
      </w:r>
      <w:r w:rsidRPr="4521CC68">
        <w:t xml:space="preserve"> Flow Diagram</w:t>
      </w:r>
      <w:bookmarkEnd w:id="28"/>
      <w:bookmarkEnd w:id="29"/>
    </w:p>
    <w:p w14:paraId="7C8E58C1" w14:textId="3F8B09A0" w:rsidR="0035565B" w:rsidRPr="0035565B" w:rsidRDefault="0035565B" w:rsidP="0035565B">
      <w:pPr>
        <w:rPr>
          <w:rFonts w:ascii="Times New Roman" w:hAnsi="Times New Roman"/>
          <w:sz w:val="24"/>
          <w:szCs w:val="24"/>
          <w:lang w:val="en-IN" w:eastAsia="en-IN"/>
        </w:rPr>
      </w:pPr>
      <w:r w:rsidRPr="0035565B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B63BE75" wp14:editId="2CFB2A8A">
            <wp:extent cx="4174830" cy="2571750"/>
            <wp:effectExtent l="0" t="0" r="0" b="0"/>
            <wp:docPr id="2108319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901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9" cy="25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885E" w14:textId="77777777" w:rsidR="0035565B" w:rsidRPr="0035565B" w:rsidRDefault="0035565B" w:rsidP="0035565B">
      <w:pPr>
        <w:pStyle w:val="Bodycopy"/>
      </w:pPr>
    </w:p>
    <w:p w14:paraId="070C4EC1" w14:textId="18953E3F" w:rsidR="001422F3" w:rsidRPr="001422F3" w:rsidRDefault="001422F3" w:rsidP="001422F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45C8F16" w14:textId="2210263B" w:rsidR="46CFEDE7" w:rsidRDefault="46CFEDE7" w:rsidP="00440428">
      <w:pPr>
        <w:ind w:left="720"/>
      </w:pPr>
    </w:p>
    <w:p w14:paraId="10A251D0" w14:textId="2A1583B7" w:rsidR="00F76B2F" w:rsidRPr="00F76B2F" w:rsidRDefault="00F76B2F" w:rsidP="00F76B2F">
      <w:pPr>
        <w:ind w:left="720"/>
        <w:rPr>
          <w:lang w:val="en-IN"/>
        </w:rPr>
      </w:pPr>
    </w:p>
    <w:p w14:paraId="43C1019A" w14:textId="77777777" w:rsidR="00722FFF" w:rsidRDefault="00722FFF" w:rsidP="00440428">
      <w:pPr>
        <w:ind w:left="720"/>
      </w:pPr>
    </w:p>
    <w:p w14:paraId="12B5556D" w14:textId="77777777" w:rsidR="00722FFF" w:rsidRDefault="00722FFF" w:rsidP="00440428">
      <w:pPr>
        <w:ind w:left="720"/>
      </w:pPr>
    </w:p>
    <w:p w14:paraId="43F57B3F" w14:textId="77777777" w:rsidR="00722FFF" w:rsidRDefault="00722FFF" w:rsidP="00440428">
      <w:pPr>
        <w:ind w:left="720"/>
      </w:pPr>
    </w:p>
    <w:p w14:paraId="4A33DFF4" w14:textId="77777777" w:rsidR="00722FFF" w:rsidRDefault="00722FFF" w:rsidP="00440428">
      <w:pPr>
        <w:ind w:left="720"/>
      </w:pPr>
    </w:p>
    <w:p w14:paraId="0AAD08E6" w14:textId="77777777" w:rsidR="00722FFF" w:rsidRDefault="00722FFF" w:rsidP="00440428">
      <w:pPr>
        <w:ind w:left="720"/>
      </w:pPr>
    </w:p>
    <w:p w14:paraId="59B6521A" w14:textId="70810C89" w:rsidR="007046E3" w:rsidRDefault="00B014A1" w:rsidP="00671786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3A776362" w14:textId="77777777" w:rsidR="00972BA0" w:rsidRDefault="00972BA0" w:rsidP="00972BA0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00446DD9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00446DD9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1</w:t>
            </w:r>
          </w:p>
        </w:tc>
        <w:tc>
          <w:tcPr>
            <w:tcW w:w="7110" w:type="dxa"/>
            <w:vAlign w:val="center"/>
          </w:tcPr>
          <w:p w14:paraId="34CC47CF" w14:textId="52203060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r w:rsidR="006B48A5">
              <w:rPr>
                <w:rFonts w:ascii="Verdana" w:hAnsi="Verdana" w:cs="Arial"/>
                <w:sz w:val="20"/>
              </w:rPr>
              <w:t>schedule-based</w:t>
            </w:r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1464AA" w:rsidRPr="00547370" w14:paraId="79A0A6E2" w14:textId="77777777" w:rsidTr="00446DD9">
        <w:tc>
          <w:tcPr>
            <w:tcW w:w="2160" w:type="dxa"/>
            <w:vAlign w:val="center"/>
          </w:tcPr>
          <w:p w14:paraId="5CCEF9FD" w14:textId="4122FF3D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0B593DB3" w14:textId="6C6C1D5E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the period value from ATP</w:t>
            </w:r>
          </w:p>
        </w:tc>
      </w:tr>
      <w:tr w:rsidR="00C5348B" w:rsidRPr="00547370" w14:paraId="7574D406" w14:textId="77777777" w:rsidTr="00446DD9">
        <w:tc>
          <w:tcPr>
            <w:tcW w:w="2160" w:type="dxa"/>
            <w:vAlign w:val="center"/>
          </w:tcPr>
          <w:p w14:paraId="3896EDF2" w14:textId="438EEADE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11333B41" w14:textId="71ED7DBC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Run the data load using rest </w:t>
            </w:r>
            <w:proofErr w:type="spellStart"/>
            <w:r>
              <w:rPr>
                <w:rFonts w:ascii="Verdana" w:hAnsi="Verdana" w:cs="Arial"/>
                <w:sz w:val="20"/>
              </w:rPr>
              <w:t>api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call</w:t>
            </w:r>
          </w:p>
        </w:tc>
      </w:tr>
      <w:tr w:rsidR="00C5348B" w:rsidRPr="00547370" w14:paraId="24810347" w14:textId="77777777" w:rsidTr="00446DD9">
        <w:tc>
          <w:tcPr>
            <w:tcW w:w="2160" w:type="dxa"/>
            <w:vAlign w:val="center"/>
          </w:tcPr>
          <w:p w14:paraId="1DF6D8DA" w14:textId="0B171889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C5348B" w:rsidRPr="00547370" w14:paraId="78D698FD" w14:textId="77777777" w:rsidTr="00446DD9">
        <w:tc>
          <w:tcPr>
            <w:tcW w:w="2160" w:type="dxa"/>
            <w:vAlign w:val="center"/>
          </w:tcPr>
          <w:p w14:paraId="046779F6" w14:textId="732BE7C4" w:rsidR="00C5348B" w:rsidRPr="00547370" w:rsidRDefault="00176147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0BE8A91" w14:textId="5BDD2A0F" w:rsidR="00C5348B" w:rsidRPr="00547370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IC will </w:t>
            </w:r>
            <w:r w:rsidR="00EE5FA1">
              <w:rPr>
                <w:rFonts w:ascii="Verdana" w:hAnsi="Verdana" w:cs="Arial"/>
                <w:sz w:val="20"/>
              </w:rPr>
              <w:t>notify the details</w:t>
            </w:r>
          </w:p>
        </w:tc>
      </w:tr>
      <w:tr w:rsidR="00C5348B" w:rsidRPr="00547370" w14:paraId="7C4E7C49" w14:textId="77777777" w:rsidTr="00446DD9">
        <w:tc>
          <w:tcPr>
            <w:tcW w:w="2160" w:type="dxa"/>
            <w:vAlign w:val="center"/>
          </w:tcPr>
          <w:p w14:paraId="5BB82A9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43465598" w14:textId="7A188BBD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01BD3E28" w14:textId="77777777" w:rsidTr="00446DD9">
        <w:tc>
          <w:tcPr>
            <w:tcW w:w="2160" w:type="dxa"/>
            <w:vAlign w:val="center"/>
          </w:tcPr>
          <w:p w14:paraId="6A02F51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0E80E426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20580E31" w14:textId="77777777" w:rsidTr="00446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Determination of if the interface will </w:t>
            </w:r>
            <w:proofErr w:type="gramStart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be  trigger</w:t>
            </w:r>
            <w:proofErr w:type="gramEnd"/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671786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10CAAF9D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</w:t>
      </w:r>
      <w:r w:rsidR="006B48A5">
        <w:rPr>
          <w:lang w:val="en-IN"/>
        </w:rPr>
        <w:t>in</w:t>
      </w:r>
      <w:r w:rsidRPr="00A61EA8">
        <w:rPr>
          <w:lang w:val="en-IN"/>
        </w:rPr>
        <w:t xml:space="preserve">bound integration process. </w:t>
      </w:r>
      <w:r w:rsidR="005F4AAF">
        <w:rPr>
          <w:lang w:val="en-US"/>
        </w:rPr>
        <w:t xml:space="preserve">Get period details by giving </w:t>
      </w:r>
      <w:r w:rsidR="006B48A5">
        <w:rPr>
          <w:lang w:val="en-US"/>
        </w:rPr>
        <w:t>the current</w:t>
      </w:r>
      <w:r w:rsidR="005F4AAF">
        <w:rPr>
          <w:lang w:val="en-US"/>
        </w:rPr>
        <w:t xml:space="preserve"> date as input to DB. </w:t>
      </w:r>
      <w:r w:rsidRPr="00A61EA8">
        <w:rPr>
          <w:lang w:val="en-IN"/>
        </w:rPr>
        <w:t xml:space="preserve">When the rest </w:t>
      </w:r>
      <w:r w:rsidR="006B48A5" w:rsidRPr="00A61EA8">
        <w:rPr>
          <w:lang w:val="en-IN"/>
        </w:rPr>
        <w:t>API</w:t>
      </w:r>
      <w:r w:rsidRPr="00A61EA8">
        <w:rPr>
          <w:lang w:val="en-IN"/>
        </w:rPr>
        <w:t xml:space="preserve"> call is invoked, the EPM at the designated location is connected. Verify the </w:t>
      </w:r>
      <w:r>
        <w:rPr>
          <w:lang w:val="en-IN"/>
        </w:rPr>
        <w:t>job</w:t>
      </w:r>
      <w:r w:rsidRPr="00A61EA8">
        <w:rPr>
          <w:lang w:val="en-IN"/>
        </w:rPr>
        <w:t xml:space="preserve"> status by giving the URL through a rest </w:t>
      </w:r>
      <w:r w:rsidR="006B48A5" w:rsidRPr="00A61EA8">
        <w:rPr>
          <w:lang w:val="en-IN"/>
        </w:rPr>
        <w:t>API</w:t>
      </w:r>
      <w:r w:rsidRPr="00A61EA8">
        <w:rPr>
          <w:lang w:val="en-IN"/>
        </w:rPr>
        <w:t xml:space="preserve"> request. If the job is finished, it notifies the business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66D56A3B" w:rsidR="3C23175F" w:rsidRPr="00C5348B" w:rsidRDefault="00C5348B" w:rsidP="00671786">
      <w:pPr>
        <w:pStyle w:val="Heading2"/>
      </w:pPr>
      <w:bookmarkStart w:id="34" w:name="_Toc486508614"/>
      <w:bookmarkStart w:id="35" w:name="_Toc189094590"/>
      <w:r w:rsidRPr="4521CC68">
        <w:t>&lt;</w:t>
      </w:r>
      <w:r w:rsidR="00E240EF" w:rsidRPr="00E240EF">
        <w:t>RTR_EPM_ARCS_AP_SUBLEDGER_DATALOAD</w:t>
      </w:r>
      <w:r w:rsidR="00625D41">
        <w:t>_ENTERED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67E1C0B6" w:rsidR="007046E3" w:rsidRPr="00C5348B" w:rsidRDefault="00D92954" w:rsidP="4521CC68">
            <w:pPr>
              <w:keepNext/>
              <w:rPr>
                <w:rFonts w:ascii="Verdana" w:hAnsi="Verdana" w:cs="Arial"/>
                <w:sz w:val="20"/>
              </w:rPr>
            </w:pPr>
            <w:r w:rsidRPr="00D92954">
              <w:rPr>
                <w:rFonts w:ascii="Verdana" w:hAnsi="Verdana" w:cs="Arial"/>
                <w:sz w:val="20"/>
              </w:rPr>
              <w:t>RTR_EPM_ARCS_AP_SUBLEDGER_DATALOAD</w:t>
            </w:r>
            <w:r w:rsidR="00303EF1">
              <w:rPr>
                <w:rFonts w:ascii="Verdana" w:hAnsi="Verdana" w:cs="Arial"/>
                <w:sz w:val="20"/>
              </w:rPr>
              <w:t>_ENTERED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0040EB8C" w:rsidR="007046E3" w:rsidRPr="00C5348B" w:rsidRDefault="00B7308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bound from </w:t>
            </w:r>
            <w:r w:rsidR="007650EC">
              <w:rPr>
                <w:rFonts w:ascii="Verdana" w:hAnsi="Verdana" w:cs="Arial"/>
                <w:sz w:val="18"/>
                <w:szCs w:val="18"/>
              </w:rPr>
              <w:t xml:space="preserve">AP </w:t>
            </w:r>
            <w:r>
              <w:rPr>
                <w:rFonts w:ascii="Verdana" w:hAnsi="Verdana" w:cs="Arial"/>
                <w:sz w:val="18"/>
                <w:szCs w:val="18"/>
              </w:rPr>
              <w:t>Subledger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25FEE6B4" w14:textId="0CCB2D95" w:rsidR="007046E3" w:rsidRPr="00547370" w:rsidRDefault="007046E3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671786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007A7CE6">
            <w:pPr>
              <w:pStyle w:val="Tabletext"/>
            </w:pPr>
            <w:r w:rsidRPr="4521CC68"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007A7CE6">
            <w:pPr>
              <w:pStyle w:val="Tabletext"/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007A7CE6">
            <w:pPr>
              <w:pStyle w:val="Tabletext"/>
            </w:pPr>
            <w:r w:rsidRPr="4521CC68"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007A7CE6">
            <w:pPr>
              <w:pStyle w:val="Tabletext"/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7A7268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Pr="00014111" w:rsidRDefault="00A61EA8" w:rsidP="00A61EA8">
      <w:pPr>
        <w:pStyle w:val="Bodycopy"/>
        <w:ind w:left="792"/>
      </w:pPr>
      <w:r w:rsidRPr="00014111">
        <w:t>Rest API</w:t>
      </w:r>
    </w:p>
    <w:p w14:paraId="1F79F4F7" w14:textId="2EBBA85A" w:rsidR="00E04F86" w:rsidRPr="00014111" w:rsidRDefault="00E04F86" w:rsidP="00A61EA8">
      <w:pPr>
        <w:pStyle w:val="Bodycopy"/>
        <w:ind w:left="792"/>
      </w:pPr>
      <w:r w:rsidRPr="00014111">
        <w:t>To Submit the job</w:t>
      </w:r>
    </w:p>
    <w:p w14:paraId="3EC1FE49" w14:textId="177457A4" w:rsidR="00A61EA8" w:rsidRDefault="00E04F86" w:rsidP="00A61EA8">
      <w:pPr>
        <w:pStyle w:val="Bodycopy"/>
        <w:ind w:left="792"/>
      </w:pPr>
      <w:r w:rsidRPr="00014111">
        <w:rPr>
          <w:b/>
          <w:bCs/>
        </w:rPr>
        <w:t>URL</w:t>
      </w:r>
      <w:r w:rsidR="00A61EA8" w:rsidRPr="00014111">
        <w:t xml:space="preserve">: </w:t>
      </w:r>
      <w:r w:rsidRPr="00014111">
        <w:t>(</w:t>
      </w:r>
      <w:hyperlink r:id="rId18" w:history="1">
        <w:r w:rsidRPr="00014111">
          <w:rPr>
            <w:rStyle w:val="Hyperlink"/>
          </w:rPr>
          <w:t>hostname)</w:t>
        </w:r>
        <w:r w:rsidRPr="00014111">
          <w:rPr>
            <w:rStyle w:val="Hyperlink"/>
            <w:lang w:val="en-US"/>
          </w:rPr>
          <w:t>/</w:t>
        </w:r>
        <w:proofErr w:type="spellStart"/>
        <w:r w:rsidRPr="00014111">
          <w:rPr>
            <w:rStyle w:val="Hyperlink"/>
            <w:lang w:val="en-US"/>
          </w:rPr>
          <w:t>armARCS</w:t>
        </w:r>
        <w:proofErr w:type="spellEnd"/>
        <w:r w:rsidRPr="00014111">
          <w:rPr>
            <w:rStyle w:val="Hyperlink"/>
            <w:lang w:val="en-US"/>
          </w:rPr>
          <w:t>/rest/v1/jobs</w:t>
        </w:r>
      </w:hyperlink>
    </w:p>
    <w:p w14:paraId="63432D22" w14:textId="77777777" w:rsidR="007650EC" w:rsidRDefault="007650EC" w:rsidP="00A61EA8">
      <w:pPr>
        <w:pStyle w:val="Bodycopy"/>
        <w:ind w:left="792"/>
        <w:rPr>
          <w:lang w:val="en-US"/>
        </w:rPr>
      </w:pPr>
    </w:p>
    <w:p w14:paraId="69F0C41C" w14:textId="5122155D" w:rsidR="007650EC" w:rsidRDefault="007650EC" w:rsidP="00A61EA8">
      <w:pPr>
        <w:pStyle w:val="Bodycopy"/>
        <w:ind w:left="792"/>
        <w:rPr>
          <w:lang w:val="en-US"/>
        </w:rPr>
      </w:pPr>
      <w:r>
        <w:rPr>
          <w:lang w:val="en-US"/>
        </w:rPr>
        <w:t>Input Parameters:</w:t>
      </w:r>
    </w:p>
    <w:p w14:paraId="1EB29D34" w14:textId="56F90BAA" w:rsidR="007650EC" w:rsidRPr="00014111" w:rsidRDefault="007650EC" w:rsidP="007650EC">
      <w:pPr>
        <w:pStyle w:val="Bodycopy"/>
        <w:ind w:left="792"/>
        <w:rPr>
          <w:lang w:val="en-US"/>
        </w:rPr>
      </w:pPr>
      <w:proofErr w:type="spellStart"/>
      <w:r w:rsidRPr="00014111">
        <w:rPr>
          <w:lang w:val="en-US"/>
        </w:rPr>
        <w:t>Dl_Definiton</w:t>
      </w:r>
      <w:proofErr w:type="spellEnd"/>
      <w:r w:rsidRPr="00014111">
        <w:rPr>
          <w:lang w:val="en-US"/>
        </w:rPr>
        <w:t xml:space="preserve">: </w:t>
      </w:r>
      <w:r w:rsidR="00D349BB">
        <w:rPr>
          <w:lang w:val="en-US"/>
        </w:rPr>
        <w:t>DLD_</w:t>
      </w:r>
      <w:r w:rsidR="004E5E5B">
        <w:rPr>
          <w:lang w:val="en-US"/>
        </w:rPr>
        <w:t>SL</w:t>
      </w:r>
      <w:r w:rsidR="00D349BB">
        <w:rPr>
          <w:lang w:val="en-US"/>
        </w:rPr>
        <w:t>_</w:t>
      </w:r>
      <w:r w:rsidR="004E5E5B">
        <w:rPr>
          <w:lang w:val="en-US"/>
        </w:rPr>
        <w:t>AP_</w:t>
      </w:r>
      <w:r w:rsidR="005D4AFE">
        <w:rPr>
          <w:lang w:val="en-US"/>
        </w:rPr>
        <w:t>ENT</w:t>
      </w:r>
      <w:r w:rsidR="00DA7193">
        <w:rPr>
          <w:lang w:val="en-US"/>
        </w:rPr>
        <w:t xml:space="preserve">        </w:t>
      </w:r>
    </w:p>
    <w:p w14:paraId="4545863E" w14:textId="77777777" w:rsidR="007650EC" w:rsidRDefault="007650EC" w:rsidP="007650EC">
      <w:pPr>
        <w:pStyle w:val="Bodycopy"/>
        <w:ind w:left="792"/>
        <w:rPr>
          <w:lang w:val="en-US"/>
        </w:rPr>
      </w:pPr>
      <w:proofErr w:type="spellStart"/>
      <w:r w:rsidRPr="00014111">
        <w:rPr>
          <w:lang w:val="en-US"/>
        </w:rPr>
        <w:t>JobName</w:t>
      </w:r>
      <w:proofErr w:type="spellEnd"/>
      <w:r w:rsidRPr="00014111">
        <w:rPr>
          <w:lang w:val="en-US"/>
        </w:rPr>
        <w:t>: IMPORT_BALANCES</w:t>
      </w:r>
    </w:p>
    <w:p w14:paraId="173BD4C3" w14:textId="1FC45BD2" w:rsidR="007650EC" w:rsidRPr="00014111" w:rsidRDefault="007650EC" w:rsidP="007650EC">
      <w:pPr>
        <w:pStyle w:val="Bodycopy"/>
        <w:ind w:left="792"/>
        <w:rPr>
          <w:lang w:val="en-US"/>
        </w:rPr>
      </w:pPr>
      <w:r>
        <w:rPr>
          <w:lang w:val="en-US"/>
        </w:rPr>
        <w:t>Period</w:t>
      </w:r>
      <w:proofErr w:type="gramStart"/>
      <w:r>
        <w:rPr>
          <w:lang w:val="en-US"/>
        </w:rPr>
        <w:t>:  May</w:t>
      </w:r>
      <w:proofErr w:type="gramEnd"/>
      <w:r>
        <w:rPr>
          <w:lang w:val="en-US"/>
        </w:rPr>
        <w:t>-25 Format</w:t>
      </w:r>
    </w:p>
    <w:p w14:paraId="730A2675" w14:textId="77777777" w:rsidR="007650EC" w:rsidRPr="00014111" w:rsidRDefault="007650EC" w:rsidP="00A61EA8">
      <w:pPr>
        <w:pStyle w:val="Bodycopy"/>
        <w:ind w:left="792"/>
        <w:rPr>
          <w:lang w:val="en-US"/>
        </w:rPr>
      </w:pPr>
    </w:p>
    <w:p w14:paraId="04552E0A" w14:textId="1D3C7735" w:rsidR="00E04F86" w:rsidRPr="00014111" w:rsidRDefault="00E04F86" w:rsidP="00A61EA8">
      <w:pPr>
        <w:pStyle w:val="Bodycopy"/>
        <w:ind w:left="792"/>
        <w:rPr>
          <w:b/>
          <w:bCs/>
        </w:rPr>
      </w:pPr>
      <w:r w:rsidRPr="00014111">
        <w:rPr>
          <w:b/>
          <w:bCs/>
        </w:rPr>
        <w:t>To get the job status</w:t>
      </w:r>
    </w:p>
    <w:p w14:paraId="4B294C8D" w14:textId="1DE72A4D" w:rsidR="00E04F86" w:rsidRPr="00014111" w:rsidRDefault="00E04F86" w:rsidP="00A61EA8">
      <w:pPr>
        <w:pStyle w:val="Bodycopy"/>
        <w:ind w:left="792"/>
        <w:rPr>
          <w:b/>
          <w:bCs/>
          <w:lang w:val="en-US"/>
        </w:rPr>
      </w:pPr>
      <w:r w:rsidRPr="00014111">
        <w:rPr>
          <w:b/>
          <w:bCs/>
        </w:rPr>
        <w:t>URL: (hostname)/</w:t>
      </w:r>
      <w:proofErr w:type="spellStart"/>
      <w:r w:rsidRPr="00014111">
        <w:rPr>
          <w:b/>
          <w:bCs/>
          <w:lang w:val="en-US"/>
        </w:rPr>
        <w:t>armARCS</w:t>
      </w:r>
      <w:proofErr w:type="spellEnd"/>
      <w:r w:rsidRPr="00014111">
        <w:rPr>
          <w:b/>
          <w:bCs/>
          <w:lang w:val="en-US"/>
        </w:rPr>
        <w:t>/rest/v1/jobs/{</w:t>
      </w:r>
      <w:proofErr w:type="spellStart"/>
      <w:r w:rsidRPr="00014111">
        <w:rPr>
          <w:b/>
          <w:bCs/>
          <w:lang w:val="en-US"/>
        </w:rPr>
        <w:t>jobID</w:t>
      </w:r>
      <w:proofErr w:type="spellEnd"/>
      <w:r w:rsidRPr="00014111">
        <w:rPr>
          <w:b/>
          <w:bCs/>
          <w:lang w:val="en-US"/>
        </w:rPr>
        <w:t>}</w:t>
      </w: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671786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671786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671786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671786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671786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671786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671786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671786">
      <w:pPr>
        <w:pStyle w:val="Heading2"/>
      </w:pPr>
      <w:bookmarkStart w:id="57" w:name="_Toc486508627"/>
      <w:bookmarkStart w:id="58" w:name="_Toc189094610"/>
      <w:r w:rsidRPr="4521CC68"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671786">
      <w:pPr>
        <w:pStyle w:val="Heading2"/>
      </w:pPr>
      <w:bookmarkStart w:id="59" w:name="_Toc500937176"/>
      <w:bookmarkStart w:id="60" w:name="_Toc189094611"/>
      <w:r w:rsidRPr="4521CC68">
        <w:t>Miscellaneous</w:t>
      </w:r>
      <w:bookmarkEnd w:id="59"/>
      <w:bookmarkEnd w:id="60"/>
    </w:p>
    <w:p w14:paraId="2E6BF3F0" w14:textId="50FEB1BF" w:rsidR="007405F5" w:rsidRPr="001B7633" w:rsidRDefault="1C6DAFD2" w:rsidP="00671786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671786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Default="0745D7F2" w:rsidP="00671786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08C9C9D4" w14:textId="77777777" w:rsidR="00A36F40" w:rsidRPr="00364AC2" w:rsidRDefault="00A36F40" w:rsidP="00A36F40">
      <w:pPr>
        <w:pStyle w:val="Bodycopy"/>
        <w:ind w:left="720"/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Get period details from ATP</w:t>
      </w:r>
    </w:p>
    <w:p w14:paraId="3BD0BE3C" w14:textId="6ACEA26C" w:rsidR="00C74840" w:rsidRPr="00364AC2" w:rsidRDefault="00C9538D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ATP c</w:t>
      </w:r>
      <w:r w:rsidR="00C74840" w:rsidRPr="00364AC2">
        <w:rPr>
          <w:rFonts w:asciiTheme="minorHAnsi" w:hAnsiTheme="minorHAnsi" w:cstheme="minorHAnsi"/>
        </w:rPr>
        <w:t>onnection Name</w:t>
      </w:r>
      <w:r w:rsidR="008243EE" w:rsidRPr="00364AC2">
        <w:rPr>
          <w:rFonts w:asciiTheme="minorHAnsi" w:hAnsiTheme="minorHAnsi" w:cstheme="minorHAnsi"/>
        </w:rPr>
        <w:t xml:space="preserve"> :</w:t>
      </w:r>
      <w:r w:rsidR="00036D2E" w:rsidRPr="00364AC2">
        <w:rPr>
          <w:rFonts w:asciiTheme="minorHAnsi" w:hAnsiTheme="minorHAnsi" w:cstheme="minorHAnsi"/>
        </w:rPr>
        <w:t xml:space="preserve"> </w:t>
      </w:r>
      <w:r w:rsidRPr="00364AC2">
        <w:rPr>
          <w:rFonts w:asciiTheme="minorHAnsi" w:hAnsiTheme="minorHAnsi" w:cstheme="minorHAnsi"/>
        </w:rPr>
        <w:t>RTR</w:t>
      </w:r>
      <w:r w:rsidR="0039798C" w:rsidRPr="00364AC2">
        <w:rPr>
          <w:rFonts w:asciiTheme="minorHAnsi" w:hAnsiTheme="minorHAnsi" w:cstheme="minorHAnsi"/>
        </w:rPr>
        <w:t xml:space="preserve"> ATP DB CONN</w:t>
      </w:r>
    </w:p>
    <w:p w14:paraId="40508E80" w14:textId="4C835F98" w:rsidR="00A36F40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Schema : RTR_INT</w:t>
      </w:r>
    </w:p>
    <w:p w14:paraId="4D70DAE6" w14:textId="395FD59F" w:rsidR="009C4C0B" w:rsidRPr="00364AC2" w:rsidRDefault="009C4C0B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Table Name : RTR_</w:t>
      </w:r>
      <w:r w:rsidR="006F7ED4" w:rsidRPr="00364AC2">
        <w:rPr>
          <w:rFonts w:asciiTheme="minorHAnsi" w:hAnsiTheme="minorHAnsi" w:cstheme="minorHAnsi"/>
        </w:rPr>
        <w:t>ARC_INT_03_Period_list</w:t>
      </w:r>
    </w:p>
    <w:p w14:paraId="3DAAB6BD" w14:textId="4583A592" w:rsidR="00D35D1D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Package : default package</w:t>
      </w:r>
    </w:p>
    <w:p w14:paraId="4AD95213" w14:textId="71EE3617" w:rsidR="00592357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Procedure Name : PRC_RTR_ARC_008</w:t>
      </w:r>
    </w:p>
    <w:p w14:paraId="3208C599" w14:textId="7EA13EB8" w:rsidR="00CD0516" w:rsidRDefault="00CD0516" w:rsidP="00A36F40">
      <w:pPr>
        <w:pStyle w:val="Bodycopy"/>
        <w:ind w:left="720"/>
      </w:pPr>
      <w:r>
        <w:t xml:space="preserve">  </w:t>
      </w:r>
      <w:r w:rsidR="00874A6D">
        <w:object w:dxaOrig="1508" w:dyaOrig="983" w14:anchorId="62021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9" o:title=""/>
          </v:shape>
          <o:OLEObject Type="Embed" ProgID="Package" ShapeID="_x0000_i1025" DrawAspect="Icon" ObjectID="_1811160761" r:id="rId20"/>
        </w:object>
      </w:r>
      <w:r w:rsidR="002A458D">
        <w:tab/>
      </w:r>
      <w:r w:rsidR="007D237C">
        <w:object w:dxaOrig="1508" w:dyaOrig="983" w14:anchorId="74B38239">
          <v:shape id="_x0000_i1026" type="#_x0000_t75" style="width:75.5pt;height:49.5pt" o:ole="">
            <v:imagedata r:id="rId21" o:title=""/>
          </v:shape>
          <o:OLEObject Type="Embed" ProgID="Package" ShapeID="_x0000_i1026" DrawAspect="Icon" ObjectID="_1811160762" r:id="rId22"/>
        </w:object>
      </w:r>
    </w:p>
    <w:p w14:paraId="79FF4A9B" w14:textId="77777777" w:rsidR="00F3726A" w:rsidRDefault="00F3726A" w:rsidP="00F3726A">
      <w:pPr>
        <w:pStyle w:val="Bodycopy"/>
        <w:ind w:left="720"/>
      </w:pPr>
    </w:p>
    <w:p w14:paraId="7E3A503C" w14:textId="77777777" w:rsidR="00592357" w:rsidRPr="009E51F3" w:rsidRDefault="00592357" w:rsidP="00A36F40">
      <w:pPr>
        <w:pStyle w:val="Bodycopy"/>
        <w:ind w:left="720"/>
      </w:pPr>
    </w:p>
    <w:p w14:paraId="7747998C" w14:textId="77777777" w:rsidR="00A36F40" w:rsidRPr="00A36F40" w:rsidRDefault="00A36F40" w:rsidP="00A36F40">
      <w:pPr>
        <w:pStyle w:val="Bodycopy"/>
        <w:ind w:left="720"/>
      </w:pPr>
    </w:p>
    <w:p w14:paraId="3F9F4C1D" w14:textId="0E1213F5" w:rsidR="007405F5" w:rsidRPr="001B7633" w:rsidRDefault="1C6DAFD2" w:rsidP="00671786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671786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t>Application Setup and Technical Requirements</w:t>
      </w:r>
      <w:bookmarkEnd w:id="68"/>
    </w:p>
    <w:p w14:paraId="5A6F917A" w14:textId="372CAAF8" w:rsidR="007405F5" w:rsidRPr="00FA1F91" w:rsidRDefault="157414D6" w:rsidP="00671786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671786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671786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t>Interface Reporting Requirements</w:t>
      </w:r>
      <w:bookmarkEnd w:id="72"/>
    </w:p>
    <w:p w14:paraId="546744D7" w14:textId="77777777" w:rsidR="00671786" w:rsidRPr="00671786" w:rsidRDefault="00671786" w:rsidP="00332427">
      <w:pPr>
        <w:pStyle w:val="ListParagraph"/>
        <w:keepNext/>
        <w:numPr>
          <w:ilvl w:val="0"/>
          <w:numId w:val="32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671786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671786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Default="46C177AB" w:rsidP="00671786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36628559" w14:textId="555D220F" w:rsidR="002D6F5A" w:rsidRPr="002D6F5A" w:rsidRDefault="00FF0608" w:rsidP="002D6F5A">
      <w:pPr>
        <w:pStyle w:val="Bodycopy"/>
        <w:ind w:left="720"/>
      </w:pPr>
      <w:r>
        <w:t xml:space="preserve">Reprocessing the integration by running </w:t>
      </w:r>
      <w:proofErr w:type="gramStart"/>
      <w:r>
        <w:t>schedule based</w:t>
      </w:r>
      <w:proofErr w:type="gramEnd"/>
      <w:r>
        <w:t xml:space="preserve"> integration on </w:t>
      </w:r>
      <w:proofErr w:type="spellStart"/>
      <w:r>
        <w:t>adhoc</w:t>
      </w:r>
      <w:proofErr w:type="spellEnd"/>
      <w:r>
        <w:t xml:space="preserve"> basis.</w:t>
      </w: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t>Open and Closed Issues</w:t>
      </w:r>
      <w:bookmarkEnd w:id="77"/>
    </w:p>
    <w:p w14:paraId="381ADECD" w14:textId="77777777" w:rsidR="00671786" w:rsidRPr="00671786" w:rsidRDefault="00671786" w:rsidP="00332427">
      <w:pPr>
        <w:pStyle w:val="ListParagraph"/>
        <w:keepNext/>
        <w:numPr>
          <w:ilvl w:val="0"/>
          <w:numId w:val="32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671786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007A7CE6">
            <w:pPr>
              <w:pStyle w:val="Tabletext"/>
            </w:pPr>
          </w:p>
        </w:tc>
      </w:tr>
    </w:tbl>
    <w:p w14:paraId="11E2A560" w14:textId="77777777" w:rsidR="007405F5" w:rsidRPr="00C45DA5" w:rsidRDefault="1C6DAFD2" w:rsidP="00671786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007A7CE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007A7CE6">
            <w:pPr>
              <w:pStyle w:val="Tabletext"/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t>Appendix</w:t>
      </w:r>
      <w:bookmarkEnd w:id="81"/>
    </w:p>
    <w:sectPr w:rsidR="000D2B6B" w:rsidRPr="00AE7F2C" w:rsidSect="007405F5">
      <w:headerReference w:type="default" r:id="rId23"/>
      <w:footerReference w:type="default" r:id="rId24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D4BC4" w14:textId="77777777" w:rsidR="006E266B" w:rsidRDefault="006E266B">
      <w:r>
        <w:separator/>
      </w:r>
    </w:p>
    <w:p w14:paraId="27707EA3" w14:textId="77777777" w:rsidR="006E266B" w:rsidRDefault="006E266B"/>
    <w:p w14:paraId="21B7044A" w14:textId="77777777" w:rsidR="006E266B" w:rsidRDefault="006E266B"/>
  </w:endnote>
  <w:endnote w:type="continuationSeparator" w:id="0">
    <w:p w14:paraId="1074BDA9" w14:textId="77777777" w:rsidR="006E266B" w:rsidRDefault="006E266B">
      <w:r>
        <w:continuationSeparator/>
      </w:r>
    </w:p>
    <w:p w14:paraId="699CC526" w14:textId="77777777" w:rsidR="006E266B" w:rsidRDefault="006E266B"/>
    <w:p w14:paraId="3E442AF5" w14:textId="77777777" w:rsidR="006E266B" w:rsidRDefault="006E266B"/>
  </w:endnote>
  <w:endnote w:type="continuationNotice" w:id="1">
    <w:p w14:paraId="6118DC8A" w14:textId="77777777" w:rsidR="006E266B" w:rsidRDefault="006E26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61FA1" w14:textId="77777777" w:rsidR="00071EA0" w:rsidRDefault="00071E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C6ACB" w14:textId="77777777" w:rsidR="00071EA0" w:rsidRDefault="00071E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60619" w14:textId="77777777" w:rsidR="00071EA0" w:rsidRDefault="00071E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3A36F86F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071EA0">
            <w:rPr>
              <w:rFonts w:cs="Arial"/>
              <w:noProof/>
              <w:lang w:val="en-US" w:eastAsia="en-US"/>
            </w:rPr>
            <w:t>Technical Unit Test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31C761EE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FD699F">
            <w:rPr>
              <w:rFonts w:cs="Arial"/>
              <w:szCs w:val="18"/>
              <w:lang w:val="en-US" w:eastAsia="en-US"/>
            </w:rPr>
            <w:t>RTR_ARC</w:t>
          </w:r>
          <w:r w:rsidR="00A23B85">
            <w:rPr>
              <w:rFonts w:cs="Arial"/>
              <w:szCs w:val="18"/>
              <w:lang w:val="en-US" w:eastAsia="en-US"/>
            </w:rPr>
            <w:t>_IN</w:t>
          </w:r>
          <w:r w:rsidR="00B61311">
            <w:rPr>
              <w:rFonts w:cs="Arial"/>
              <w:szCs w:val="18"/>
              <w:lang w:val="en-US" w:eastAsia="en-US"/>
            </w:rPr>
            <w:t>T</w:t>
          </w:r>
          <w:r w:rsidR="00FD699F">
            <w:rPr>
              <w:rFonts w:cs="Arial"/>
              <w:szCs w:val="18"/>
              <w:lang w:val="en-US" w:eastAsia="en-US"/>
            </w:rPr>
            <w:t>_04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7650EC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_[</w:t>
          </w:r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006E73" w:rsidRPr="00006E73">
            <w:rPr>
              <w:rFonts w:cs="Arial"/>
              <w:szCs w:val="18"/>
              <w:lang w:val="en-US" w:eastAsia="en-US"/>
            </w:rPr>
            <w:t>RTR_EPM_ARCS_AP_SUBLEDGER_DATALOAD</w:t>
          </w:r>
          <w:r w:rsidR="00071EA0">
            <w:rPr>
              <w:rFonts w:cs="Arial"/>
              <w:szCs w:val="18"/>
              <w:lang w:val="en-US" w:eastAsia="en-US"/>
            </w:rPr>
            <w:t>_ENTERED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F111F" w14:textId="77777777" w:rsidR="006E266B" w:rsidRDefault="006E266B">
      <w:r>
        <w:separator/>
      </w:r>
    </w:p>
    <w:p w14:paraId="32B08092" w14:textId="77777777" w:rsidR="006E266B" w:rsidRDefault="006E266B"/>
    <w:p w14:paraId="38411E42" w14:textId="77777777" w:rsidR="006E266B" w:rsidRDefault="006E266B"/>
  </w:footnote>
  <w:footnote w:type="continuationSeparator" w:id="0">
    <w:p w14:paraId="6F50E24C" w14:textId="77777777" w:rsidR="006E266B" w:rsidRDefault="006E266B">
      <w:r>
        <w:continuationSeparator/>
      </w:r>
    </w:p>
    <w:p w14:paraId="0D067C8B" w14:textId="77777777" w:rsidR="006E266B" w:rsidRDefault="006E266B"/>
    <w:p w14:paraId="4CE48895" w14:textId="77777777" w:rsidR="006E266B" w:rsidRDefault="006E266B"/>
  </w:footnote>
  <w:footnote w:type="continuationNotice" w:id="1">
    <w:p w14:paraId="4083B0FF" w14:textId="77777777" w:rsidR="006E266B" w:rsidRDefault="006E26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9865E" w14:textId="77777777" w:rsidR="00071EA0" w:rsidRDefault="00071E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7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0A16D4"/>
    <w:multiLevelType w:val="multilevel"/>
    <w:tmpl w:val="02364D62"/>
    <w:numStyleLink w:val="List1"/>
  </w:abstractNum>
  <w:abstractNum w:abstractNumId="11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0A2DD4"/>
    <w:multiLevelType w:val="multilevel"/>
    <w:tmpl w:val="313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2525F"/>
    <w:multiLevelType w:val="multilevel"/>
    <w:tmpl w:val="008C5ADE"/>
    <w:numStyleLink w:val="Style3"/>
  </w:abstractNum>
  <w:abstractNum w:abstractNumId="19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947CF5"/>
    <w:multiLevelType w:val="hybridMultilevel"/>
    <w:tmpl w:val="D37A7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num w:numId="1" w16cid:durableId="1704163593">
    <w:abstractNumId w:val="15"/>
  </w:num>
  <w:num w:numId="2" w16cid:durableId="673462624">
    <w:abstractNumId w:val="24"/>
  </w:num>
  <w:num w:numId="3" w16cid:durableId="1504736788">
    <w:abstractNumId w:val="12"/>
  </w:num>
  <w:num w:numId="4" w16cid:durableId="2051759006">
    <w:abstractNumId w:val="28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3"/>
  </w:num>
  <w:num w:numId="14" w16cid:durableId="976908698">
    <w:abstractNumId w:val="20"/>
  </w:num>
  <w:num w:numId="15" w16cid:durableId="1426413337">
    <w:abstractNumId w:val="30"/>
  </w:num>
  <w:num w:numId="16" w16cid:durableId="1559051200">
    <w:abstractNumId w:val="16"/>
  </w:num>
  <w:num w:numId="17" w16cid:durableId="890969089">
    <w:abstractNumId w:val="10"/>
  </w:num>
  <w:num w:numId="18" w16cid:durableId="1294100607">
    <w:abstractNumId w:val="9"/>
  </w:num>
  <w:num w:numId="19" w16cid:durableId="1140460232">
    <w:abstractNumId w:val="29"/>
  </w:num>
  <w:num w:numId="20" w16cid:durableId="1606764248">
    <w:abstractNumId w:val="27"/>
  </w:num>
  <w:num w:numId="21" w16cid:durableId="411320177">
    <w:abstractNumId w:val="25"/>
  </w:num>
  <w:num w:numId="22" w16cid:durableId="210848099">
    <w:abstractNumId w:val="3"/>
  </w:num>
  <w:num w:numId="23" w16cid:durableId="1628782659">
    <w:abstractNumId w:val="19"/>
  </w:num>
  <w:num w:numId="24" w16cid:durableId="2036273038">
    <w:abstractNumId w:val="31"/>
  </w:num>
  <w:num w:numId="25" w16cid:durableId="732855078">
    <w:abstractNumId w:val="26"/>
  </w:num>
  <w:num w:numId="26" w16cid:durableId="1677879566">
    <w:abstractNumId w:val="23"/>
  </w:num>
  <w:num w:numId="27" w16cid:durableId="1955746090">
    <w:abstractNumId w:val="32"/>
  </w:num>
  <w:num w:numId="28" w16cid:durableId="1813401942">
    <w:abstractNumId w:val="11"/>
  </w:num>
  <w:num w:numId="29" w16cid:durableId="1486968866">
    <w:abstractNumId w:val="14"/>
  </w:num>
  <w:num w:numId="30" w16cid:durableId="623927655">
    <w:abstractNumId w:val="21"/>
  </w:num>
  <w:num w:numId="31" w16cid:durableId="1025129808">
    <w:abstractNumId w:val="18"/>
  </w:num>
  <w:num w:numId="32" w16cid:durableId="452409555">
    <w:abstractNumId w:val="17"/>
  </w:num>
  <w:num w:numId="33" w16cid:durableId="481821856">
    <w:abstractNumId w:val="33"/>
  </w:num>
  <w:num w:numId="34" w16cid:durableId="36834200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6E73"/>
    <w:rsid w:val="000070C0"/>
    <w:rsid w:val="00011B1B"/>
    <w:rsid w:val="00012065"/>
    <w:rsid w:val="000125D5"/>
    <w:rsid w:val="00012780"/>
    <w:rsid w:val="00013205"/>
    <w:rsid w:val="00014111"/>
    <w:rsid w:val="00014667"/>
    <w:rsid w:val="00014975"/>
    <w:rsid w:val="00015178"/>
    <w:rsid w:val="00015418"/>
    <w:rsid w:val="0001564A"/>
    <w:rsid w:val="0001625A"/>
    <w:rsid w:val="00016F32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27AC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D2E"/>
    <w:rsid w:val="00036FF6"/>
    <w:rsid w:val="00037970"/>
    <w:rsid w:val="0004139D"/>
    <w:rsid w:val="00041950"/>
    <w:rsid w:val="00042038"/>
    <w:rsid w:val="00042B3B"/>
    <w:rsid w:val="000430CE"/>
    <w:rsid w:val="00043975"/>
    <w:rsid w:val="00044161"/>
    <w:rsid w:val="0004424E"/>
    <w:rsid w:val="000447F2"/>
    <w:rsid w:val="00046147"/>
    <w:rsid w:val="00046C31"/>
    <w:rsid w:val="000521C7"/>
    <w:rsid w:val="000522FB"/>
    <w:rsid w:val="00054986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1EA0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976"/>
    <w:rsid w:val="000839ED"/>
    <w:rsid w:val="00083ED1"/>
    <w:rsid w:val="00084E59"/>
    <w:rsid w:val="000850D5"/>
    <w:rsid w:val="000900B7"/>
    <w:rsid w:val="00092FDE"/>
    <w:rsid w:val="00094AEC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3FD9"/>
    <w:rsid w:val="000F4CA7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736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C3A"/>
    <w:rsid w:val="001361FF"/>
    <w:rsid w:val="00136306"/>
    <w:rsid w:val="00136E8B"/>
    <w:rsid w:val="00140445"/>
    <w:rsid w:val="001422F3"/>
    <w:rsid w:val="00143F1B"/>
    <w:rsid w:val="0014556C"/>
    <w:rsid w:val="001464AA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55185"/>
    <w:rsid w:val="00155F40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435"/>
    <w:rsid w:val="00187C4F"/>
    <w:rsid w:val="00187F6C"/>
    <w:rsid w:val="00187FEC"/>
    <w:rsid w:val="0019046D"/>
    <w:rsid w:val="00193F98"/>
    <w:rsid w:val="0019410A"/>
    <w:rsid w:val="001946FA"/>
    <w:rsid w:val="00194A40"/>
    <w:rsid w:val="00194D56"/>
    <w:rsid w:val="00194E2E"/>
    <w:rsid w:val="00194E84"/>
    <w:rsid w:val="0019546A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21DA"/>
    <w:rsid w:val="001B228F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14B"/>
    <w:rsid w:val="001D044D"/>
    <w:rsid w:val="001D100F"/>
    <w:rsid w:val="001D13F0"/>
    <w:rsid w:val="001D2004"/>
    <w:rsid w:val="001D3CB8"/>
    <w:rsid w:val="001D3EC9"/>
    <w:rsid w:val="001D5846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27B9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48A3"/>
    <w:rsid w:val="00235CB4"/>
    <w:rsid w:val="00240A5D"/>
    <w:rsid w:val="00241406"/>
    <w:rsid w:val="0024299A"/>
    <w:rsid w:val="00243861"/>
    <w:rsid w:val="00243BC2"/>
    <w:rsid w:val="002446CC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3F7D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B03"/>
    <w:rsid w:val="00283B44"/>
    <w:rsid w:val="002841FF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F00"/>
    <w:rsid w:val="00296F57"/>
    <w:rsid w:val="002A00BA"/>
    <w:rsid w:val="002A00BD"/>
    <w:rsid w:val="002A08E5"/>
    <w:rsid w:val="002A458D"/>
    <w:rsid w:val="002A4B15"/>
    <w:rsid w:val="002A527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2DE1"/>
    <w:rsid w:val="002C3B87"/>
    <w:rsid w:val="002C465A"/>
    <w:rsid w:val="002C4B2A"/>
    <w:rsid w:val="002C4DE7"/>
    <w:rsid w:val="002C63E7"/>
    <w:rsid w:val="002D0567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6F5A"/>
    <w:rsid w:val="002D7332"/>
    <w:rsid w:val="002D7877"/>
    <w:rsid w:val="002E11C4"/>
    <w:rsid w:val="002E1297"/>
    <w:rsid w:val="002E167B"/>
    <w:rsid w:val="002E4030"/>
    <w:rsid w:val="002E4841"/>
    <w:rsid w:val="002E5199"/>
    <w:rsid w:val="002E6247"/>
    <w:rsid w:val="002E71D8"/>
    <w:rsid w:val="002E73BC"/>
    <w:rsid w:val="002E7596"/>
    <w:rsid w:val="002E779C"/>
    <w:rsid w:val="002F016D"/>
    <w:rsid w:val="002F0785"/>
    <w:rsid w:val="002F0D98"/>
    <w:rsid w:val="002F19A3"/>
    <w:rsid w:val="002F29DC"/>
    <w:rsid w:val="002F3111"/>
    <w:rsid w:val="002F3AAD"/>
    <w:rsid w:val="002F4242"/>
    <w:rsid w:val="002F4DF2"/>
    <w:rsid w:val="002F7DB8"/>
    <w:rsid w:val="00302B57"/>
    <w:rsid w:val="003030D6"/>
    <w:rsid w:val="00303EF1"/>
    <w:rsid w:val="00305EB5"/>
    <w:rsid w:val="003073B5"/>
    <w:rsid w:val="0031023E"/>
    <w:rsid w:val="00310442"/>
    <w:rsid w:val="00310DAE"/>
    <w:rsid w:val="003111A4"/>
    <w:rsid w:val="00311598"/>
    <w:rsid w:val="0031182E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17C33"/>
    <w:rsid w:val="00320427"/>
    <w:rsid w:val="00321E60"/>
    <w:rsid w:val="00322429"/>
    <w:rsid w:val="003226A0"/>
    <w:rsid w:val="003228A0"/>
    <w:rsid w:val="00322C4C"/>
    <w:rsid w:val="00325A9A"/>
    <w:rsid w:val="00325BDB"/>
    <w:rsid w:val="00326C6E"/>
    <w:rsid w:val="003273C3"/>
    <w:rsid w:val="0033053C"/>
    <w:rsid w:val="00330D8B"/>
    <w:rsid w:val="0033150B"/>
    <w:rsid w:val="00331770"/>
    <w:rsid w:val="00331DB3"/>
    <w:rsid w:val="00332427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AA8"/>
    <w:rsid w:val="00342664"/>
    <w:rsid w:val="003431D5"/>
    <w:rsid w:val="003450EE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65B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AC2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98C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7723"/>
    <w:rsid w:val="00411211"/>
    <w:rsid w:val="00412530"/>
    <w:rsid w:val="004143AC"/>
    <w:rsid w:val="004148A0"/>
    <w:rsid w:val="00414DC8"/>
    <w:rsid w:val="00415130"/>
    <w:rsid w:val="00415726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543"/>
    <w:rsid w:val="00427E66"/>
    <w:rsid w:val="004327D4"/>
    <w:rsid w:val="00433BF2"/>
    <w:rsid w:val="00434B88"/>
    <w:rsid w:val="00435301"/>
    <w:rsid w:val="004372AF"/>
    <w:rsid w:val="00437DC0"/>
    <w:rsid w:val="00440428"/>
    <w:rsid w:val="004414D0"/>
    <w:rsid w:val="00441614"/>
    <w:rsid w:val="00443A9C"/>
    <w:rsid w:val="004446D0"/>
    <w:rsid w:val="004449CE"/>
    <w:rsid w:val="00444DBF"/>
    <w:rsid w:val="00445650"/>
    <w:rsid w:val="00445664"/>
    <w:rsid w:val="00446DD9"/>
    <w:rsid w:val="00447AC8"/>
    <w:rsid w:val="004506E7"/>
    <w:rsid w:val="00451A57"/>
    <w:rsid w:val="00452EB5"/>
    <w:rsid w:val="004541B2"/>
    <w:rsid w:val="004555A4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71B"/>
    <w:rsid w:val="00465C9F"/>
    <w:rsid w:val="00465DB2"/>
    <w:rsid w:val="0046713C"/>
    <w:rsid w:val="00473D1B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E08F5"/>
    <w:rsid w:val="004E120B"/>
    <w:rsid w:val="004E125A"/>
    <w:rsid w:val="004E3A7B"/>
    <w:rsid w:val="004E3C46"/>
    <w:rsid w:val="004E5964"/>
    <w:rsid w:val="004E5E5B"/>
    <w:rsid w:val="004E63C7"/>
    <w:rsid w:val="004E6976"/>
    <w:rsid w:val="004E73E1"/>
    <w:rsid w:val="004E78D9"/>
    <w:rsid w:val="004E7F54"/>
    <w:rsid w:val="004F0F0D"/>
    <w:rsid w:val="004F26BC"/>
    <w:rsid w:val="004F29DF"/>
    <w:rsid w:val="004F622D"/>
    <w:rsid w:val="005003E9"/>
    <w:rsid w:val="005004AF"/>
    <w:rsid w:val="00502E09"/>
    <w:rsid w:val="005042ED"/>
    <w:rsid w:val="00504F0B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54D0"/>
    <w:rsid w:val="005259D4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344"/>
    <w:rsid w:val="005905FD"/>
    <w:rsid w:val="005907C2"/>
    <w:rsid w:val="005913FC"/>
    <w:rsid w:val="00592357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665F"/>
    <w:rsid w:val="005A6BE6"/>
    <w:rsid w:val="005A6CDD"/>
    <w:rsid w:val="005A7AFC"/>
    <w:rsid w:val="005B04E8"/>
    <w:rsid w:val="005B06E7"/>
    <w:rsid w:val="005B0707"/>
    <w:rsid w:val="005B1C5C"/>
    <w:rsid w:val="005B2A17"/>
    <w:rsid w:val="005B3480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F5D"/>
    <w:rsid w:val="005D09DE"/>
    <w:rsid w:val="005D103B"/>
    <w:rsid w:val="005D1B0B"/>
    <w:rsid w:val="005D4AFE"/>
    <w:rsid w:val="005D6FC4"/>
    <w:rsid w:val="005D78A3"/>
    <w:rsid w:val="005E07FA"/>
    <w:rsid w:val="005E0AE2"/>
    <w:rsid w:val="005E3E9C"/>
    <w:rsid w:val="005E458D"/>
    <w:rsid w:val="005E5358"/>
    <w:rsid w:val="005E571A"/>
    <w:rsid w:val="005E5956"/>
    <w:rsid w:val="005E7AB3"/>
    <w:rsid w:val="005F1316"/>
    <w:rsid w:val="005F144D"/>
    <w:rsid w:val="005F2668"/>
    <w:rsid w:val="005F3C5A"/>
    <w:rsid w:val="005F40BF"/>
    <w:rsid w:val="005F467C"/>
    <w:rsid w:val="005F4AAF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2236"/>
    <w:rsid w:val="006231CA"/>
    <w:rsid w:val="00623D42"/>
    <w:rsid w:val="00623E41"/>
    <w:rsid w:val="0062440B"/>
    <w:rsid w:val="0062511E"/>
    <w:rsid w:val="00625B24"/>
    <w:rsid w:val="00625D41"/>
    <w:rsid w:val="00626133"/>
    <w:rsid w:val="00626AC3"/>
    <w:rsid w:val="00626E85"/>
    <w:rsid w:val="00626F49"/>
    <w:rsid w:val="00626F64"/>
    <w:rsid w:val="00627423"/>
    <w:rsid w:val="00630C59"/>
    <w:rsid w:val="006321A8"/>
    <w:rsid w:val="00632AC6"/>
    <w:rsid w:val="0063311A"/>
    <w:rsid w:val="00635203"/>
    <w:rsid w:val="006353E8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5719E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56D3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34D9"/>
    <w:rsid w:val="006B3508"/>
    <w:rsid w:val="006B40ED"/>
    <w:rsid w:val="006B48A5"/>
    <w:rsid w:val="006B4EF2"/>
    <w:rsid w:val="006B5329"/>
    <w:rsid w:val="006B6A87"/>
    <w:rsid w:val="006B6E81"/>
    <w:rsid w:val="006B789B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E1A"/>
    <w:rsid w:val="006D201C"/>
    <w:rsid w:val="006D2289"/>
    <w:rsid w:val="006D36FB"/>
    <w:rsid w:val="006D3A2C"/>
    <w:rsid w:val="006D4B7B"/>
    <w:rsid w:val="006D5CA2"/>
    <w:rsid w:val="006D7DD7"/>
    <w:rsid w:val="006E1D19"/>
    <w:rsid w:val="006E1D33"/>
    <w:rsid w:val="006E266B"/>
    <w:rsid w:val="006E26A5"/>
    <w:rsid w:val="006E31B7"/>
    <w:rsid w:val="006E3ED0"/>
    <w:rsid w:val="006E5C3C"/>
    <w:rsid w:val="006E7B6B"/>
    <w:rsid w:val="006F04FC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6F7ED4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2FFF"/>
    <w:rsid w:val="00724563"/>
    <w:rsid w:val="00724B64"/>
    <w:rsid w:val="00724B92"/>
    <w:rsid w:val="00725769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1560"/>
    <w:rsid w:val="0074328A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0D58"/>
    <w:rsid w:val="00762DD6"/>
    <w:rsid w:val="00763F9C"/>
    <w:rsid w:val="00764670"/>
    <w:rsid w:val="00764B5E"/>
    <w:rsid w:val="00764E2D"/>
    <w:rsid w:val="007650EC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2361"/>
    <w:rsid w:val="007A3451"/>
    <w:rsid w:val="007A3561"/>
    <w:rsid w:val="007A41A5"/>
    <w:rsid w:val="007A4793"/>
    <w:rsid w:val="007A4927"/>
    <w:rsid w:val="007A4A99"/>
    <w:rsid w:val="007A4D69"/>
    <w:rsid w:val="007A548C"/>
    <w:rsid w:val="007A5FDE"/>
    <w:rsid w:val="007A6017"/>
    <w:rsid w:val="007A6E9D"/>
    <w:rsid w:val="007A7CE6"/>
    <w:rsid w:val="007B00A7"/>
    <w:rsid w:val="007B0506"/>
    <w:rsid w:val="007B0A30"/>
    <w:rsid w:val="007B2A8D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51C"/>
    <w:rsid w:val="007C4EB6"/>
    <w:rsid w:val="007C5CA1"/>
    <w:rsid w:val="007C6958"/>
    <w:rsid w:val="007C6968"/>
    <w:rsid w:val="007C7242"/>
    <w:rsid w:val="007C799E"/>
    <w:rsid w:val="007D2207"/>
    <w:rsid w:val="007D237C"/>
    <w:rsid w:val="007D2443"/>
    <w:rsid w:val="007D2835"/>
    <w:rsid w:val="007D2BA7"/>
    <w:rsid w:val="007D2CA5"/>
    <w:rsid w:val="007D3673"/>
    <w:rsid w:val="007D403C"/>
    <w:rsid w:val="007D4075"/>
    <w:rsid w:val="007D5030"/>
    <w:rsid w:val="007D5800"/>
    <w:rsid w:val="007D5BE2"/>
    <w:rsid w:val="007D62EE"/>
    <w:rsid w:val="007D7642"/>
    <w:rsid w:val="007D7D55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FED"/>
    <w:rsid w:val="007F2ABD"/>
    <w:rsid w:val="007F3465"/>
    <w:rsid w:val="007F3551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5FE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43EE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35"/>
    <w:rsid w:val="008612AC"/>
    <w:rsid w:val="0086260C"/>
    <w:rsid w:val="00863013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4A6D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35B1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06FA"/>
    <w:rsid w:val="008C115F"/>
    <w:rsid w:val="008C18BE"/>
    <w:rsid w:val="008C263B"/>
    <w:rsid w:val="008C5185"/>
    <w:rsid w:val="008C5A3D"/>
    <w:rsid w:val="008C5FA3"/>
    <w:rsid w:val="008C768F"/>
    <w:rsid w:val="008D047B"/>
    <w:rsid w:val="008D1CBA"/>
    <w:rsid w:val="008D310E"/>
    <w:rsid w:val="008D49DB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2536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78A3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552"/>
    <w:rsid w:val="00932B0E"/>
    <w:rsid w:val="00935069"/>
    <w:rsid w:val="009363F4"/>
    <w:rsid w:val="00943A8C"/>
    <w:rsid w:val="009456C5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D3"/>
    <w:rsid w:val="009717BA"/>
    <w:rsid w:val="00971DF5"/>
    <w:rsid w:val="00972BA0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8B9"/>
    <w:rsid w:val="00990C3E"/>
    <w:rsid w:val="00991175"/>
    <w:rsid w:val="00991979"/>
    <w:rsid w:val="00992FE9"/>
    <w:rsid w:val="0099313A"/>
    <w:rsid w:val="00993CE5"/>
    <w:rsid w:val="00993DCC"/>
    <w:rsid w:val="00996CF3"/>
    <w:rsid w:val="0099712B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4C0B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2CAA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BAC"/>
    <w:rsid w:val="00A0529B"/>
    <w:rsid w:val="00A06000"/>
    <w:rsid w:val="00A061EA"/>
    <w:rsid w:val="00A06A32"/>
    <w:rsid w:val="00A06CF5"/>
    <w:rsid w:val="00A06D53"/>
    <w:rsid w:val="00A072C8"/>
    <w:rsid w:val="00A07EAB"/>
    <w:rsid w:val="00A11FC7"/>
    <w:rsid w:val="00A13DA0"/>
    <w:rsid w:val="00A140BF"/>
    <w:rsid w:val="00A142AA"/>
    <w:rsid w:val="00A14415"/>
    <w:rsid w:val="00A17A9F"/>
    <w:rsid w:val="00A17C20"/>
    <w:rsid w:val="00A17C5A"/>
    <w:rsid w:val="00A202B4"/>
    <w:rsid w:val="00A20C4C"/>
    <w:rsid w:val="00A213F0"/>
    <w:rsid w:val="00A21B4B"/>
    <w:rsid w:val="00A21E88"/>
    <w:rsid w:val="00A23323"/>
    <w:rsid w:val="00A23B4C"/>
    <w:rsid w:val="00A23B85"/>
    <w:rsid w:val="00A242A0"/>
    <w:rsid w:val="00A25FAA"/>
    <w:rsid w:val="00A26969"/>
    <w:rsid w:val="00A2742C"/>
    <w:rsid w:val="00A27C5B"/>
    <w:rsid w:val="00A308A0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95D"/>
    <w:rsid w:val="00A36BF2"/>
    <w:rsid w:val="00A36F40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755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46D4"/>
    <w:rsid w:val="00A6584D"/>
    <w:rsid w:val="00A66196"/>
    <w:rsid w:val="00A66DE8"/>
    <w:rsid w:val="00A67010"/>
    <w:rsid w:val="00A67449"/>
    <w:rsid w:val="00A677C7"/>
    <w:rsid w:val="00A67825"/>
    <w:rsid w:val="00A67D08"/>
    <w:rsid w:val="00A700D4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3E5D"/>
    <w:rsid w:val="00A759F8"/>
    <w:rsid w:val="00A76CB6"/>
    <w:rsid w:val="00A77542"/>
    <w:rsid w:val="00A77B37"/>
    <w:rsid w:val="00A801D3"/>
    <w:rsid w:val="00A80E48"/>
    <w:rsid w:val="00A8202E"/>
    <w:rsid w:val="00A83223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10F"/>
    <w:rsid w:val="00AA7FDA"/>
    <w:rsid w:val="00AB0CA3"/>
    <w:rsid w:val="00AB0CBD"/>
    <w:rsid w:val="00AB231B"/>
    <w:rsid w:val="00AB2C64"/>
    <w:rsid w:val="00AB4A03"/>
    <w:rsid w:val="00AB626A"/>
    <w:rsid w:val="00AB6529"/>
    <w:rsid w:val="00AB6BCF"/>
    <w:rsid w:val="00AB6D43"/>
    <w:rsid w:val="00AB7FEF"/>
    <w:rsid w:val="00AC1626"/>
    <w:rsid w:val="00AC25C2"/>
    <w:rsid w:val="00AC311A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06A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77A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1504"/>
    <w:rsid w:val="00B218ED"/>
    <w:rsid w:val="00B22114"/>
    <w:rsid w:val="00B224C5"/>
    <w:rsid w:val="00B24B0D"/>
    <w:rsid w:val="00B24B2B"/>
    <w:rsid w:val="00B25E3C"/>
    <w:rsid w:val="00B25FA0"/>
    <w:rsid w:val="00B26F92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6356"/>
    <w:rsid w:val="00B56DD6"/>
    <w:rsid w:val="00B576C0"/>
    <w:rsid w:val="00B57F8B"/>
    <w:rsid w:val="00B60D96"/>
    <w:rsid w:val="00B61188"/>
    <w:rsid w:val="00B61311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3088"/>
    <w:rsid w:val="00B7514C"/>
    <w:rsid w:val="00B7594A"/>
    <w:rsid w:val="00B75F07"/>
    <w:rsid w:val="00B76652"/>
    <w:rsid w:val="00B8060A"/>
    <w:rsid w:val="00B8112F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1AB4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1656"/>
    <w:rsid w:val="00BE2B67"/>
    <w:rsid w:val="00BE45B6"/>
    <w:rsid w:val="00BE4CBB"/>
    <w:rsid w:val="00BE4D64"/>
    <w:rsid w:val="00BE560B"/>
    <w:rsid w:val="00BE5711"/>
    <w:rsid w:val="00BE5A8D"/>
    <w:rsid w:val="00BE5CA6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21"/>
    <w:rsid w:val="00BF2D39"/>
    <w:rsid w:val="00BF44B4"/>
    <w:rsid w:val="00BF4900"/>
    <w:rsid w:val="00BF6057"/>
    <w:rsid w:val="00C00A86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6BDC"/>
    <w:rsid w:val="00C17069"/>
    <w:rsid w:val="00C20FE5"/>
    <w:rsid w:val="00C21566"/>
    <w:rsid w:val="00C21C33"/>
    <w:rsid w:val="00C22647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5EA1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4840"/>
    <w:rsid w:val="00C75E5C"/>
    <w:rsid w:val="00C77BA8"/>
    <w:rsid w:val="00C80293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538D"/>
    <w:rsid w:val="00C976AB"/>
    <w:rsid w:val="00CA1238"/>
    <w:rsid w:val="00CA14A7"/>
    <w:rsid w:val="00CA152B"/>
    <w:rsid w:val="00CA276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79B"/>
    <w:rsid w:val="00CB4B30"/>
    <w:rsid w:val="00CB514C"/>
    <w:rsid w:val="00CB5B33"/>
    <w:rsid w:val="00CB6246"/>
    <w:rsid w:val="00CB64CC"/>
    <w:rsid w:val="00CB7535"/>
    <w:rsid w:val="00CC0015"/>
    <w:rsid w:val="00CC20AC"/>
    <w:rsid w:val="00CC24EB"/>
    <w:rsid w:val="00CC44F1"/>
    <w:rsid w:val="00CC62D2"/>
    <w:rsid w:val="00CC69D5"/>
    <w:rsid w:val="00CC7420"/>
    <w:rsid w:val="00CC7802"/>
    <w:rsid w:val="00CD0516"/>
    <w:rsid w:val="00CD47EC"/>
    <w:rsid w:val="00CD6D90"/>
    <w:rsid w:val="00CD7D13"/>
    <w:rsid w:val="00CE050F"/>
    <w:rsid w:val="00CE0811"/>
    <w:rsid w:val="00CE2B4C"/>
    <w:rsid w:val="00CE2C5D"/>
    <w:rsid w:val="00CE33FB"/>
    <w:rsid w:val="00CE3A4D"/>
    <w:rsid w:val="00CE3AEC"/>
    <w:rsid w:val="00CE4836"/>
    <w:rsid w:val="00CE6703"/>
    <w:rsid w:val="00CE6B2A"/>
    <w:rsid w:val="00CE7AAD"/>
    <w:rsid w:val="00CE7E8E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6DE8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9BB"/>
    <w:rsid w:val="00D34C78"/>
    <w:rsid w:val="00D35D1D"/>
    <w:rsid w:val="00D35F2F"/>
    <w:rsid w:val="00D3756A"/>
    <w:rsid w:val="00D417C7"/>
    <w:rsid w:val="00D43EC7"/>
    <w:rsid w:val="00D44468"/>
    <w:rsid w:val="00D470F4"/>
    <w:rsid w:val="00D47348"/>
    <w:rsid w:val="00D47CD6"/>
    <w:rsid w:val="00D50AD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B47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028"/>
    <w:rsid w:val="00D87C24"/>
    <w:rsid w:val="00D87D0F"/>
    <w:rsid w:val="00D9118F"/>
    <w:rsid w:val="00D9182E"/>
    <w:rsid w:val="00D91DFA"/>
    <w:rsid w:val="00D92954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193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5A87"/>
    <w:rsid w:val="00DB60DF"/>
    <w:rsid w:val="00DB78FD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64B"/>
    <w:rsid w:val="00DE00B4"/>
    <w:rsid w:val="00DE00CE"/>
    <w:rsid w:val="00DE02CA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920"/>
    <w:rsid w:val="00E16B17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0EF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556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6764D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EF7FC5"/>
    <w:rsid w:val="00F00C99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27E"/>
    <w:rsid w:val="00F35AB2"/>
    <w:rsid w:val="00F35AC3"/>
    <w:rsid w:val="00F3726A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7CC2"/>
    <w:rsid w:val="00F71478"/>
    <w:rsid w:val="00F71C1B"/>
    <w:rsid w:val="00F7212D"/>
    <w:rsid w:val="00F721DC"/>
    <w:rsid w:val="00F72904"/>
    <w:rsid w:val="00F765C2"/>
    <w:rsid w:val="00F76B2F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A3D"/>
    <w:rsid w:val="00FB4D0E"/>
    <w:rsid w:val="00FB55B2"/>
    <w:rsid w:val="00FB5D85"/>
    <w:rsid w:val="00FB64F4"/>
    <w:rsid w:val="00FB7AB1"/>
    <w:rsid w:val="00FC0A20"/>
    <w:rsid w:val="00FC0C80"/>
    <w:rsid w:val="00FC2272"/>
    <w:rsid w:val="00FC2901"/>
    <w:rsid w:val="00FC3003"/>
    <w:rsid w:val="00FC3214"/>
    <w:rsid w:val="00FC3570"/>
    <w:rsid w:val="00FC4595"/>
    <w:rsid w:val="00FC489E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699F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0608"/>
    <w:rsid w:val="00FF10DE"/>
    <w:rsid w:val="00FF14E1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671786"/>
    <w:pPr>
      <w:keepNext/>
      <w:numPr>
        <w:ilvl w:val="1"/>
        <w:numId w:val="32"/>
      </w:numPr>
      <w:spacing w:before="360" w:after="120"/>
      <w:ind w:left="792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7A7CE6"/>
    <w:pPr>
      <w:spacing w:before="40" w:after="40"/>
    </w:pPr>
    <w:rPr>
      <w:rFonts w:ascii="Verdana" w:eastAsia="Times" w:hAnsi="Verdana" w:cs="Arial"/>
      <w:sz w:val="18"/>
      <w:szCs w:val="18"/>
      <w:lang w:val="en-IN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671786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ellepm1-test-delltechnologies.epm.us-phoenix-1.ocs.oraclecloud.com/armARCS/rest/v1/job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4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Office</cp:lastModifiedBy>
  <cp:revision>10</cp:revision>
  <cp:lastPrinted>2015-10-09T20:46:00Z</cp:lastPrinted>
  <dcterms:created xsi:type="dcterms:W3CDTF">2025-06-11T09:42:00Z</dcterms:created>
  <dcterms:modified xsi:type="dcterms:W3CDTF">2025-06-11T09:56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